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306DE">
        <w:rPr>
          <w:rFonts w:ascii="Arial" w:hAnsi="Arial" w:cs="Arial"/>
          <w:b/>
          <w:noProof/>
          <w:color w:val="000080"/>
          <w:lang w:val="sr-Cyrl-CS"/>
        </w:rPr>
        <w:t>1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9240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6B790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1C1397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такмица одгођена према договору клубова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A924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A9240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6B790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135073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1C139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Мајсторовић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1397" w:rsidRDefault="00A9240F" w:rsidP="001C1397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5:41</w:t>
            </w:r>
          </w:p>
          <w:p w:rsidR="00B8156B" w:rsidRDefault="001C1397" w:rsidP="00A9240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A9240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2:05, 21:07, 15:11, 27:1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1C139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D306DE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C1397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C1397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1C1397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Стојанчевић, Тешан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B7900" w:rsidRDefault="00A9240F" w:rsidP="006B790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5:87</w:t>
            </w:r>
          </w:p>
          <w:p w:rsidR="008E23BF" w:rsidRPr="006B7900" w:rsidRDefault="006B7900" w:rsidP="00A9240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A9240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:26, 08:13, 05:24, 09:2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6B7900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014" w:rsidRPr="000545D5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5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014" w:rsidRPr="000545D5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1391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D30C7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9240F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56014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0-23T15:04:00Z</dcterms:created>
  <dcterms:modified xsi:type="dcterms:W3CDTF">2022-10-23T15:08:00Z</dcterms:modified>
</cp:coreProperties>
</file>